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алоя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очовски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50795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kochovski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рина Кочовск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10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